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2FF73807" w:rsidR="009B1AFC" w:rsidRPr="00795662" w:rsidRDefault="00B571AD" w:rsidP="009B1AFC">
      <w:pPr>
        <w:rPr>
          <w:lang w:val="fr-FR"/>
        </w:rPr>
      </w:pPr>
      <w:proofErr w:type="spellStart"/>
      <w:r>
        <w:rPr>
          <w:lang w:val="fr-FR"/>
        </w:rPr>
        <w:t>D</w:t>
      </w:r>
      <w:r w:rsidR="009B1AFC" w:rsidRPr="00795662">
        <w:rPr>
          <w:lang w:val="fr-FR"/>
        </w:rPr>
        <w:t>Équipe</w:t>
      </w:r>
      <w:proofErr w:type="spellEnd"/>
      <w:r w:rsidR="009B1AFC" w:rsidRPr="00795662">
        <w:rPr>
          <w:lang w:val="fr-FR"/>
        </w:rPr>
        <w:t> :</w:t>
      </w:r>
      <w:r w:rsidR="00C85C41" w:rsidRPr="00795662">
        <w:rPr>
          <w:lang w:val="fr-FR"/>
        </w:rPr>
        <w:t xml:space="preserve"> </w:t>
      </w:r>
      <w:r>
        <w:rPr>
          <w:u w:val="single"/>
          <w:lang w:val="fr-FR"/>
        </w:rPr>
        <w:t xml:space="preserve">Daniel, Boris, </w:t>
      </w:r>
      <w:proofErr w:type="spellStart"/>
      <w:r>
        <w:rPr>
          <w:u w:val="single"/>
          <w:lang w:val="fr-FR"/>
        </w:rPr>
        <w:t>Rosselle</w:t>
      </w:r>
      <w:proofErr w:type="spellEnd"/>
      <w:r>
        <w:rPr>
          <w:u w:val="single"/>
          <w:lang w:val="fr-FR"/>
        </w:rPr>
        <w:t>, Denis</w:t>
      </w:r>
      <w:r w:rsidR="009B1AFC" w:rsidRPr="00795662">
        <w:rPr>
          <w:lang w:val="fr-FR"/>
        </w:rPr>
        <w:tab/>
      </w:r>
      <w:r w:rsidR="009B1AFC" w:rsidRPr="00795662">
        <w:rPr>
          <w:lang w:val="fr-FR"/>
        </w:rPr>
        <w:tab/>
      </w:r>
      <w:r w:rsidR="009B1AFC" w:rsidRPr="00795662">
        <w:rPr>
          <w:lang w:val="fr-FR"/>
        </w:rPr>
        <w:tab/>
      </w:r>
      <w:r w:rsidR="009B1AFC"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>
        <w:rPr>
          <w:noProof/>
          <w:u w:val="single"/>
        </w:rPr>
        <w:t>2024-02-13</w:t>
      </w:r>
      <w:r w:rsidR="009E5083">
        <w:rPr>
          <w:u w:val="single"/>
        </w:rPr>
        <w:fldChar w:fldCharType="end"/>
      </w:r>
      <w:r w:rsidR="009B1AFC" w:rsidRPr="00795662">
        <w:rPr>
          <w:u w:val="single"/>
          <w:lang w:val="fr-FR"/>
        </w:rPr>
        <w:tab/>
      </w:r>
      <w:r w:rsidR="009B1AFC" w:rsidRPr="00795662">
        <w:rPr>
          <w:u w:val="single"/>
          <w:lang w:val="fr-FR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118D1532" w:rsidR="009B1AFC" w:rsidRPr="00A22242" w:rsidRDefault="00B571AD" w:rsidP="004C1733">
            <w:pPr>
              <w:rPr>
                <w:sz w:val="24"/>
              </w:rPr>
            </w:pPr>
            <w:r>
              <w:rPr>
                <w:sz w:val="24"/>
              </w:rPr>
              <w:t>Daniel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50852012" w:rsidR="005C71E7" w:rsidRPr="00D836A1" w:rsidRDefault="00B571A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re de navig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59D7E66C" w:rsidR="005C71E7" w:rsidRPr="00D836A1" w:rsidRDefault="00770F5B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="00F002EF">
              <w:rPr>
                <w:sz w:val="24"/>
                <w:szCs w:val="24"/>
              </w:rPr>
              <w:t xml:space="preserve"> </w:t>
            </w:r>
            <w:r w:rsidR="00B571AD">
              <w:rPr>
                <w:sz w:val="24"/>
                <w:szCs w:val="24"/>
              </w:rPr>
              <w:t>la barre de navigation et sur la page d’achat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5BF20D6" w:rsidR="005C71E7" w:rsidRPr="00F002EF" w:rsidRDefault="00B571AD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ain élément de Bootstrap</w:t>
            </w: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649D0C52" w:rsidR="00175134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t>Gabriel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021BFF2F" w:rsidR="00567F3B" w:rsidRPr="00D836A1" w:rsidRDefault="00131EE1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page avec google </w:t>
            </w:r>
            <w:proofErr w:type="spellStart"/>
            <w:r>
              <w:rPr>
                <w:sz w:val="24"/>
                <w:szCs w:val="24"/>
              </w:rPr>
              <w:t>map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4AC520BA" w14:textId="2605A214" w:rsidR="00567F3B" w:rsidRPr="00D836A1" w:rsidRDefault="007E6A30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r les paramètres du compte.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1ADF80D6" w:rsidR="00567F3B" w:rsidRPr="00D836A1" w:rsidRDefault="005A5FD0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</w:t>
            </w:r>
            <w:proofErr w:type="spellStart"/>
            <w:r>
              <w:rPr>
                <w:sz w:val="24"/>
                <w:szCs w:val="24"/>
              </w:rPr>
              <w:t>Maps</w:t>
            </w:r>
            <w:proofErr w:type="spellEnd"/>
            <w:r>
              <w:rPr>
                <w:sz w:val="24"/>
                <w:szCs w:val="24"/>
              </w:rPr>
              <w:t xml:space="preserve"> ne veut pas géolocaliser.</w:t>
            </w: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4677A77" w:rsidR="00D84D48" w:rsidRPr="00A22242" w:rsidRDefault="002906EB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dr</w:t>
            </w:r>
            <w:r w:rsidR="00795662">
              <w:rPr>
                <w:sz w:val="24"/>
              </w:rPr>
              <w:t>es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1A777729" w14:textId="78BE9E0C" w:rsidR="004A4140" w:rsidRPr="00285BF7" w:rsidRDefault="00285BF7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table calendrier, corriger document présentatif, correction du modèle de données.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2B0935F8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ge </w:t>
            </w:r>
            <w:r w:rsidR="00770F5B">
              <w:rPr>
                <w:sz w:val="24"/>
                <w:szCs w:val="24"/>
              </w:rPr>
              <w:t>calendri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7EA99C0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r w:rsidR="00795662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modeler ne sauvegarde pas tous les détails.</w:t>
            </w: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5F0292A1" w:rsidR="009B1AFC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uis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587CBD00" w:rsidR="005C71E7" w:rsidRPr="00D836A1" w:rsidRDefault="003112BE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curité du </w:t>
            </w: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ocket</w:t>
            </w:r>
            <w:proofErr w:type="spellEnd"/>
            <w:r>
              <w:rPr>
                <w:sz w:val="24"/>
                <w:szCs w:val="24"/>
              </w:rPr>
              <w:t xml:space="preserve">/bd, expérimentations sur apache </w:t>
            </w:r>
            <w:proofErr w:type="spellStart"/>
            <w:r>
              <w:rPr>
                <w:sz w:val="24"/>
                <w:szCs w:val="24"/>
              </w:rPr>
              <w:t>tomcat</w:t>
            </w:r>
            <w:proofErr w:type="spellEnd"/>
            <w:r>
              <w:rPr>
                <w:sz w:val="24"/>
                <w:szCs w:val="24"/>
              </w:rPr>
              <w:t xml:space="preserve"> changement de la configuration pour enlever la page par défaut, travail sur le home page et </w:t>
            </w:r>
            <w:r w:rsidR="00770F5B">
              <w:rPr>
                <w:sz w:val="24"/>
                <w:szCs w:val="24"/>
              </w:rPr>
              <w:t>enregistrement.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28195C6F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un port pour docker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6762E8E0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ailli détruire la base de </w:t>
            </w:r>
            <w:r w:rsidR="00795662">
              <w:rPr>
                <w:sz w:val="24"/>
                <w:szCs w:val="24"/>
              </w:rPr>
              <w:t>données</w:t>
            </w:r>
            <w:r>
              <w:rPr>
                <w:sz w:val="24"/>
                <w:szCs w:val="24"/>
              </w:rPr>
              <w:t xml:space="preserve"> mais la réparée.</w:t>
            </w: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A222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571AD"/>
    <w:rsid w:val="00B639F8"/>
    <w:rsid w:val="00B73754"/>
    <w:rsid w:val="00B9716A"/>
    <w:rsid w:val="00C05222"/>
    <w:rsid w:val="00C238F2"/>
    <w:rsid w:val="00C24F97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abula, Daniel</cp:lastModifiedBy>
  <cp:revision>2</cp:revision>
  <cp:lastPrinted>2015-09-16T12:03:00Z</cp:lastPrinted>
  <dcterms:created xsi:type="dcterms:W3CDTF">2024-02-13T16:00:00Z</dcterms:created>
  <dcterms:modified xsi:type="dcterms:W3CDTF">2024-02-13T16:00:00Z</dcterms:modified>
</cp:coreProperties>
</file>